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565747">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565747">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565747">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565747">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565747">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565747">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565747">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565747">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565747">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565747">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565747">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565747">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565747">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565747">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565747">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565747">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565747">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565747">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565747">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565747">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565747">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565747">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565747">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565747">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565747">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565747">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565747">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565747">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565747">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565747">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565747"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565747"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565747" w:rsidRPr="00611D77" w:rsidRDefault="00565747"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565747" w:rsidRPr="00611D77" w:rsidRDefault="00565747"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565747" w:rsidRPr="00611D77" w:rsidRDefault="00565747"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565747" w:rsidRPr="00611D77" w:rsidRDefault="00565747"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565747"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565747"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565747" w:rsidRPr="00611D77" w:rsidRDefault="00565747"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565747" w:rsidRPr="00611D77" w:rsidRDefault="00565747"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565747"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565747"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56574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56574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565747" w:rsidRPr="00611D77" w:rsidRDefault="00565747"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565747" w:rsidRPr="00611D77" w:rsidRDefault="00565747"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565747" w:rsidRPr="0053194C" w:rsidRDefault="00565747"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565747" w:rsidRPr="0053194C" w:rsidRDefault="00565747"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565747" w:rsidRPr="00611D77" w:rsidRDefault="00565747"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565747" w:rsidRPr="00611D77" w:rsidRDefault="00565747"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565747" w:rsidRPr="00611D77" w:rsidRDefault="0056574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565747" w:rsidRPr="00611D77" w:rsidRDefault="0056574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565747" w:rsidRPr="00611D77" w:rsidRDefault="00565747"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565747" w:rsidRPr="00611D77" w:rsidRDefault="00565747"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565747"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565747"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565747"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565747"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56574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56574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565747"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565747"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565747"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1013676A" w14:textId="77777777" w:rsidR="00FF643E" w:rsidRPr="00FF643E" w:rsidRDefault="00FF643E" w:rsidP="00FF643E"/>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66D77" w14:textId="77777777" w:rsidR="00F11168" w:rsidRDefault="00F11168" w:rsidP="006C5C4D">
      <w:pPr>
        <w:spacing w:after="0" w:line="240" w:lineRule="auto"/>
      </w:pPr>
      <w:r>
        <w:separator/>
      </w:r>
    </w:p>
  </w:endnote>
  <w:endnote w:type="continuationSeparator" w:id="0">
    <w:p w14:paraId="1C566093" w14:textId="77777777" w:rsidR="00F11168" w:rsidRDefault="00F1116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565747" w:rsidRDefault="00565747">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565747" w:rsidRDefault="0056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565747" w:rsidRDefault="00565747">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565747" w:rsidRDefault="0056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A22A" w14:textId="77777777" w:rsidR="00F11168" w:rsidRDefault="00F11168" w:rsidP="006C5C4D">
      <w:pPr>
        <w:spacing w:after="0" w:line="240" w:lineRule="auto"/>
      </w:pPr>
      <w:r>
        <w:separator/>
      </w:r>
    </w:p>
  </w:footnote>
  <w:footnote w:type="continuationSeparator" w:id="0">
    <w:p w14:paraId="63DABD86" w14:textId="77777777" w:rsidR="00F11168" w:rsidRDefault="00F11168" w:rsidP="006C5C4D">
      <w:pPr>
        <w:spacing w:after="0" w:line="240" w:lineRule="auto"/>
      </w:pPr>
      <w:r>
        <w:continuationSeparator/>
      </w:r>
    </w:p>
  </w:footnote>
  <w:footnote w:id="1">
    <w:p w14:paraId="477C4AEB" w14:textId="38FA7075" w:rsidR="00565747" w:rsidRDefault="00565747">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65747" w:rsidRPr="0087636F" w:rsidRDefault="00565747">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65747" w:rsidRDefault="00565747"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565747" w:rsidRDefault="00565747">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565747" w:rsidRDefault="00565747">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323ECE" w:rsidRDefault="00323EC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t>
        </w:r>
        <w:r w:rsidRPr="00F916C5">
          <w:rPr>
            <w:rStyle w:val="Hyperlink"/>
          </w:rPr>
          <w:t>W</w:t>
        </w:r>
        <w:r w:rsidRPr="00F916C5">
          <w:rPr>
            <w:rStyle w:val="Hyperlink"/>
          </w:rPr>
          <w:t>LA</w:t>
        </w:r>
      </w:hyperlink>
    </w:p>
  </w:footnote>
  <w:footnote w:id="7">
    <w:p w14:paraId="20299CD0" w14:textId="3DC13BFE" w:rsidR="00F916C5" w:rsidRDefault="00F916C5">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085A"/>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72</Pages>
  <Words>42817</Words>
  <Characters>244062</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12</cp:revision>
  <cp:lastPrinted>2020-08-29T09:53:00Z</cp:lastPrinted>
  <dcterms:created xsi:type="dcterms:W3CDTF">2020-09-15T13:42:00Z</dcterms:created>
  <dcterms:modified xsi:type="dcterms:W3CDTF">2020-09-20T08:0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